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0CD" w:rsidRDefault="00AC40CD">
      <w:r>
        <w:t>FOLHA DE PAGAMENTO</w:t>
      </w:r>
    </w:p>
    <w:p w:rsidR="00501B8E" w:rsidRDefault="00AC40CD">
      <w:pPr>
        <w:rPr>
          <w:i/>
        </w:rPr>
      </w:pPr>
      <w:r w:rsidRPr="00AC40CD">
        <w:rPr>
          <w:i/>
        </w:rPr>
        <w:t xml:space="preserve"> MÊS DE FEVEREIRO 202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0"/>
        <w:gridCol w:w="4400"/>
        <w:gridCol w:w="1379"/>
      </w:tblGrid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>
            <w:pPr>
              <w:rPr>
                <w:b/>
                <w:i/>
              </w:rPr>
            </w:pPr>
            <w:r w:rsidRPr="00AC40CD">
              <w:rPr>
                <w:b/>
                <w:i/>
              </w:rPr>
              <w:t>NIS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pPr>
              <w:rPr>
                <w:b/>
                <w:i/>
              </w:rPr>
            </w:pPr>
            <w:r w:rsidRPr="00AC40CD">
              <w:rPr>
                <w:b/>
                <w:i/>
              </w:rPr>
              <w:t>NOME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pPr>
              <w:rPr>
                <w:b/>
                <w:i/>
              </w:rPr>
            </w:pPr>
            <w:r w:rsidRPr="00AC40CD">
              <w:rPr>
                <w:b/>
                <w:i/>
              </w:rPr>
              <w:t>SITFAM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bookmarkStart w:id="0" w:name="_GoBack"/>
            <w:r w:rsidRPr="00AC40CD">
              <w:t>20927023789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ADELIR MUNEROL 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320828292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ADRIANA DA SILVA MORAIS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694564111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ADRIANA REGINATTO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1227738961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ADRIELI DA SILVA MORAIS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120759817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ADRIELI KRETZMANN DATZUK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035857052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ALESSANDRA CLAUDETE RABER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403683186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ANA CELIA GROTH FLACH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147277899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ANA CLAUDIA PEDROSO DE OLIVEIRA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152155550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ANA PAULA RODRIGUES CHAVES PORN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2788876698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ANDREIA DE FATIMA MACHADO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1247146008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ANDRESSA LOPES MEIRELES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3636658782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BASILIO DOS SANTOS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087936970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BRUNA BRITO DOS SANTOS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3701321643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CANDELA DE LOS ANGELES GIMENEZ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2778246691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CARMEN DA SILVA PEREIRA DA CUNHA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082793551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CLARICE DO PRADO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180071161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CLAUDIR JOSE REICHERT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002698834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DEBORA DA SILVA FONSECA MONTEIRO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1262708747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DELCIRA TEREZINHA DATZUK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927199925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DEOCLEIDE CORREA ZIMMER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2632765686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EDELAR KUMM    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2365309129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EDEMAR ALVES DE CAMPOS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046503265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EDIMARA FONTOURA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3184410721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EDINARA APARECIDA GROTH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333864616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ELIETE KUSSLER MUNAROL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135730518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ELIMAR UILIAN KRETEZMANN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2777048721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ELIO DIAS      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316898109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ELISANDRA ARIENTI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>BLOQUEADO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333863512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ELISANGELA FONTOURA WELTER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005039165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ELISANGELA LILIAN BELUSSO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014416669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ELIZANDRA VIDI 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333867895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ELIZETE TEREZINHA DATZUK DIEDRICH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109858480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ENATIELLEN ANDRADES SCHOINGELE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2861358671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EVERLEI FATIMA ULRICH ABI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333867453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FABIANA ANGELICA ESPIG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021023936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FABIANE CORAL DA SILVA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446543599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GABRIELA MACHADO LIMA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345586731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GENICE DE BAIRROS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230429218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GILBERTO KRAFCHUCK VIEIRA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380228283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GILBERTO SEIBERT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1411113642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GRAZIELA BRUNA ULRICH TORAL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lastRenderedPageBreak/>
              <w:t>21335203542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GRAZIELA DE MOURA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2439232531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HELENA SALETE DA ROCHA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2623835189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ILAINE APARECIDA CARDOSO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2623535711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ILONE RODRIGUES DE ABREU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2768141676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IONARA SANSIGOLO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326180776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IRACI ULLRICH  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333866430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IVANETE PEREIRA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624518196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IVANETE ULLRICH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333865132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JANAINA CRISTINA FORTI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179947989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JANETE APARECIDA NOLL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179947563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JANETE HARNISCH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290555511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JAQUELINE DA ROSA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249389130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JESSICA KARLIN WAGNER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179999539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JOSELEI FERREIRA DOS SANTOS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>BLOQUEADO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180033537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JULIANA AMARAL NASCIMENTO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1436458015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JULIANA CARNEIRO LOBO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4216957729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KARINA MORAIS  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>BLOQUEADO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1324659973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KARINE FONTANA 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387010242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KATIA PEREIRA DA CUNHA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2740083701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LASIANE DAHMER 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977840934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LORANI PILGER  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1281360343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LUANA DA SILVA 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354818119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LUCENA SCHUSTER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977829507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LUCIA DOS SANTOS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046147655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LUCIMARA DOS SANTOS PINTO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410832533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ARA MORAIS    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2726887157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ARCIA DA ROCHA RIBEIRO DOS SANTOS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4043974724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ARCIA ODY FUSIEGER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046183244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ARCIA ULLRICH 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354970328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ARCIANE DORS  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046183406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ARCIANE LUZIA OLIVEIRA BORGES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359702380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ARCIANE MARIA MELLO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3608716725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ARCIANE TERESINHA GUARNIERI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449589141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ARCIELE HARNISCH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354845663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ARGARIDA PRUCHE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394002061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ARI MADALENA ARGENTON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411698946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ARIA MARGARETE BRIZOLA DE LIMA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333863326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ARILENA DA SILVA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333864128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ARINES DA ROSA PROCOPIO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2351202149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ARINO DE SOUZA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2761436670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ARISTELA ANA SQUENA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927359078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ARIZETE KUMM DORS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384308915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ARIZETI ACORDI FAINELO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>BLOQUEADO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436024248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ARLENE DATSCHUKE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075048384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ARLENE TORAL  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lastRenderedPageBreak/>
              <w:t>16421690778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ARLI LOPES    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354962198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ARLI TORAL    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3508248894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ARLY SEVERINA DA SILVA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3736558723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ARTA MADALENA MACHADO RAMOS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471297697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ELISA FERNANDES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1052155784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ICHELE FRIEDRICH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977835612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MONICA KUSSLER KRUMENAUER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2543426967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NATALIA BARBOSA MATTES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7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538522565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NEIVA RAQUEL FALEIRO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2431373829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NELCI NEILAND  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3469305721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NELSON DOS SANTOS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2708170688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NEUZA DE OLIVEIRA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046195471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NOEMI ROCHA    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560172474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PATRICIA SIMA  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2807805681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PAULO ROBERTO CLARO DE LIMA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973636216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PERICO DOS PASSOS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447052335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RAQUEL DE MATOS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529886479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REJANE MARIA MELLO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658164380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ROSA MARIA DOS SANTOS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2820401688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ROSA MARIA ULRICH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075130218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ROSANA PROCOPIO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629387016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ROSANE DE MATOS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2876302693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ROSELAINE APARECIDA DIEDRICH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529922343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ROSELI DE FATIMA TEODORO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973635740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ROSELI FATIMA BINDER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529927213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ROSIMELIA KRETZMANN DATZUK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977835493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SALETE SANTIN MULLER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3642677815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SANDRA CRISTINA ANDRADEZ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3610598391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SANDRA DOS SANTOS ROHDEN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384309032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SANDRA PEREIRA 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3332253726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SERLEI DOS SANTOS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581629694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SILVANE APARECIDA VIANA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046232741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SILVANE DE OLIVEIRA BORGES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333863016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SILVANE TEREZINHA MELLO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320828284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SILVIA DE FATIMA DA SILVA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529950215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SIMONE JORAS   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2621459686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SIRLEI DE FATIMA SILVA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046231192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SIRLENE OLIVEIRA BORGES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2796954686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TATIANA LAMB DE LIMA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593346021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THAUANA AREND MACHADO DE OLIVEIRA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2385728496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VALDECIR FALEIRO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>BLOQUEADO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2639716680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VALDES BORGES  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333863954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VALDIR BRESCOVIT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20911861461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VALDIR DOS SANTOS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594439872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VANDERLEIA OLIVEIRA DE LIMA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lastRenderedPageBreak/>
              <w:t>12774490717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VANIA DE ALENCAR VARGAS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tr w:rsidR="00AC40CD" w:rsidRPr="00AC40CD" w:rsidTr="00AC40CD">
        <w:trPr>
          <w:trHeight w:val="300"/>
        </w:trPr>
        <w:tc>
          <w:tcPr>
            <w:tcW w:w="1820" w:type="dxa"/>
            <w:noWrap/>
            <w:hideMark/>
          </w:tcPr>
          <w:p w:rsidR="00AC40CD" w:rsidRPr="00AC40CD" w:rsidRDefault="00AC40CD" w:rsidP="00AC40CD">
            <w:r w:rsidRPr="00AC40CD">
              <w:t>16633484381</w:t>
            </w:r>
          </w:p>
        </w:tc>
        <w:tc>
          <w:tcPr>
            <w:tcW w:w="4400" w:type="dxa"/>
            <w:noWrap/>
            <w:hideMark/>
          </w:tcPr>
          <w:p w:rsidR="00AC40CD" w:rsidRPr="00AC40CD" w:rsidRDefault="00AC40CD">
            <w:r w:rsidRPr="00AC40CD">
              <w:t xml:space="preserve">VANUSA SMERICO                                                        </w:t>
            </w:r>
          </w:p>
        </w:tc>
        <w:tc>
          <w:tcPr>
            <w:tcW w:w="1193" w:type="dxa"/>
            <w:noWrap/>
            <w:hideMark/>
          </w:tcPr>
          <w:p w:rsidR="00AC40CD" w:rsidRPr="00AC40CD" w:rsidRDefault="00AC40CD">
            <w:r w:rsidRPr="00AC40CD">
              <w:t xml:space="preserve">LIBERADO </w:t>
            </w:r>
          </w:p>
        </w:tc>
      </w:tr>
      <w:bookmarkEnd w:id="0"/>
    </w:tbl>
    <w:p w:rsidR="00AC40CD" w:rsidRPr="00AC40CD" w:rsidRDefault="00AC40CD"/>
    <w:sectPr w:rsidR="00AC40CD" w:rsidRPr="00AC40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CD"/>
    <w:rsid w:val="00192932"/>
    <w:rsid w:val="00501B8E"/>
    <w:rsid w:val="00AC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B515"/>
  <w15:chartTrackingRefBased/>
  <w15:docId w15:val="{9DF422D0-033C-4DA1-8B52-B2E0736E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C4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C5BC-54AE-4D65-9A26-49AEFDA5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962</Words>
  <Characters>1060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</cp:revision>
  <cp:lastPrinted>2024-02-12T16:04:00Z</cp:lastPrinted>
  <dcterms:created xsi:type="dcterms:W3CDTF">2024-02-12T15:57:00Z</dcterms:created>
  <dcterms:modified xsi:type="dcterms:W3CDTF">2024-02-12T18:31:00Z</dcterms:modified>
</cp:coreProperties>
</file>